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E71B" w14:textId="08C85D24" w:rsidR="00E5017E" w:rsidRPr="00AA3B94" w:rsidRDefault="002D016B" w:rsidP="00EA1436">
      <w:pPr>
        <w:pStyle w:val="Title"/>
        <w:jc w:val="center"/>
        <w:rPr>
          <w:rFonts w:ascii="Book Antiqua" w:hAnsi="Book Antiqua" w:cstheme="minorHAnsi"/>
          <w:b/>
          <w:bCs/>
          <w:smallCaps/>
          <w:sz w:val="36"/>
          <w:szCs w:val="36"/>
        </w:rPr>
      </w:pPr>
      <w:r w:rsidRPr="00AA3B94">
        <w:rPr>
          <w:rFonts w:ascii="Book Antiqua" w:hAnsi="Book Antiqua" w:cstheme="minorHAnsi"/>
          <w:b/>
          <w:bCs/>
          <w:smallCaps/>
          <w:sz w:val="36"/>
          <w:szCs w:val="36"/>
        </w:rPr>
        <w:t>Gra</w:t>
      </w:r>
      <w:r w:rsidR="00AD2F7F" w:rsidRPr="00AA3B94">
        <w:rPr>
          <w:rFonts w:ascii="Book Antiqua" w:hAnsi="Book Antiqua" w:cstheme="minorHAnsi"/>
          <w:b/>
          <w:bCs/>
          <w:smallCaps/>
          <w:sz w:val="36"/>
          <w:szCs w:val="36"/>
        </w:rPr>
        <w:t>d</w:t>
      </w:r>
      <w:r w:rsidRPr="00AA3B94">
        <w:rPr>
          <w:rFonts w:ascii="Book Antiqua" w:hAnsi="Book Antiqua" w:cstheme="minorHAnsi"/>
          <w:b/>
          <w:bCs/>
          <w:smallCaps/>
          <w:sz w:val="36"/>
          <w:szCs w:val="36"/>
        </w:rPr>
        <w:t xml:space="preserve">e 3 </w:t>
      </w:r>
      <w:r w:rsidR="00E5017E" w:rsidRPr="00AA3B94">
        <w:rPr>
          <w:rFonts w:ascii="Book Antiqua" w:hAnsi="Book Antiqua" w:cstheme="minorHAnsi"/>
          <w:b/>
          <w:bCs/>
          <w:smallCaps/>
          <w:sz w:val="36"/>
          <w:szCs w:val="36"/>
        </w:rPr>
        <w:t>Faith Formation Schedule 20</w:t>
      </w:r>
      <w:r w:rsidR="0014515E" w:rsidRPr="00AA3B94">
        <w:rPr>
          <w:rFonts w:ascii="Book Antiqua" w:hAnsi="Book Antiqua" w:cstheme="minorHAnsi"/>
          <w:b/>
          <w:bCs/>
          <w:smallCaps/>
          <w:sz w:val="36"/>
          <w:szCs w:val="36"/>
        </w:rPr>
        <w:t>2</w:t>
      </w:r>
      <w:r w:rsidR="005B043C" w:rsidRPr="00AA3B94">
        <w:rPr>
          <w:rFonts w:ascii="Book Antiqua" w:hAnsi="Book Antiqua" w:cstheme="minorHAnsi"/>
          <w:b/>
          <w:bCs/>
          <w:smallCaps/>
          <w:sz w:val="36"/>
          <w:szCs w:val="36"/>
        </w:rPr>
        <w:t>3</w:t>
      </w:r>
      <w:r w:rsidR="00E5017E" w:rsidRPr="00AA3B94">
        <w:rPr>
          <w:rFonts w:ascii="Book Antiqua" w:hAnsi="Book Antiqua" w:cstheme="minorHAnsi"/>
          <w:b/>
          <w:bCs/>
          <w:smallCaps/>
          <w:sz w:val="36"/>
          <w:szCs w:val="36"/>
        </w:rPr>
        <w:t>-202</w:t>
      </w:r>
      <w:r w:rsidR="005B043C" w:rsidRPr="00AA3B94">
        <w:rPr>
          <w:rFonts w:ascii="Book Antiqua" w:hAnsi="Book Antiqua" w:cstheme="minorHAnsi"/>
          <w:b/>
          <w:bCs/>
          <w:smallCaps/>
          <w:sz w:val="36"/>
          <w:szCs w:val="36"/>
        </w:rPr>
        <w:t>4</w:t>
      </w:r>
    </w:p>
    <w:p w14:paraId="43C3E0AF" w14:textId="3BFEE4D7" w:rsidR="00E5017E" w:rsidRPr="00D261F8" w:rsidRDefault="00E5017E" w:rsidP="00EA1436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D261F8">
        <w:rPr>
          <w:rFonts w:ascii="Book Antiqua" w:hAnsi="Book Antiqua"/>
          <w:sz w:val="26"/>
          <w:szCs w:val="26"/>
        </w:rPr>
        <w:t xml:space="preserve">Classes are Wednesday </w:t>
      </w:r>
      <w:r w:rsidR="00E0381E" w:rsidRPr="00D261F8">
        <w:rPr>
          <w:rFonts w:ascii="Book Antiqua" w:hAnsi="Book Antiqua"/>
          <w:sz w:val="26"/>
          <w:szCs w:val="26"/>
        </w:rPr>
        <w:t>E</w:t>
      </w:r>
      <w:r w:rsidRPr="00D261F8">
        <w:rPr>
          <w:rFonts w:ascii="Book Antiqua" w:hAnsi="Book Antiqua"/>
          <w:sz w:val="26"/>
          <w:szCs w:val="26"/>
        </w:rPr>
        <w:t>venings from 5:30-6:45 PM</w:t>
      </w:r>
    </w:p>
    <w:p w14:paraId="35DA7F57" w14:textId="77777777" w:rsidR="002D016B" w:rsidRPr="002D016B" w:rsidRDefault="002D016B" w:rsidP="00EA1436">
      <w:pPr>
        <w:spacing w:after="0"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1795"/>
        <w:gridCol w:w="6570"/>
        <w:gridCol w:w="1260"/>
      </w:tblGrid>
      <w:tr w:rsidR="00787F7F" w:rsidRPr="002D016B" w14:paraId="14E57421" w14:textId="1DB89CCC" w:rsidTr="0078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C8F6660" w14:textId="253A06E3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Sept. 27, 2023</w:t>
            </w:r>
          </w:p>
        </w:tc>
        <w:tc>
          <w:tcPr>
            <w:tcW w:w="6570" w:type="dxa"/>
            <w:vAlign w:val="center"/>
            <w:hideMark/>
          </w:tcPr>
          <w:p w14:paraId="345751AF" w14:textId="431BEC5D" w:rsidR="00787F7F" w:rsidRPr="000F42D8" w:rsidRDefault="00787F7F" w:rsidP="00787F7F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D016B">
              <w:rPr>
                <w:rFonts w:cstheme="minorHAnsi"/>
                <w:b w:val="0"/>
                <w:bCs w:val="0"/>
              </w:rPr>
              <w:t>Parents, Catechists &amp; Students Begin in the Church</w:t>
            </w:r>
          </w:p>
        </w:tc>
        <w:tc>
          <w:tcPr>
            <w:tcW w:w="1260" w:type="dxa"/>
          </w:tcPr>
          <w:p w14:paraId="4E640F1B" w14:textId="6E0427D9" w:rsidR="00787F7F" w:rsidRPr="002D016B" w:rsidRDefault="00787F7F" w:rsidP="00787F7F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Ch 1 &amp; 2</w:t>
            </w:r>
          </w:p>
        </w:tc>
      </w:tr>
      <w:tr w:rsidR="00787F7F" w:rsidRPr="002D016B" w14:paraId="3D762C6B" w14:textId="6FA46635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1A4C964" w14:textId="773BAA1B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4, 2023</w:t>
            </w:r>
          </w:p>
        </w:tc>
        <w:tc>
          <w:tcPr>
            <w:tcW w:w="6570" w:type="dxa"/>
            <w:vAlign w:val="center"/>
            <w:hideMark/>
          </w:tcPr>
          <w:p w14:paraId="69CECC08" w14:textId="5778A4B8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60" w:type="dxa"/>
          </w:tcPr>
          <w:p w14:paraId="10F1F292" w14:textId="3058BDDD" w:rsidR="00787F7F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3</w:t>
            </w:r>
          </w:p>
        </w:tc>
      </w:tr>
      <w:tr w:rsidR="00787F7F" w:rsidRPr="002D016B" w14:paraId="0459996C" w14:textId="2CF3937F" w:rsidTr="00787F7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992D2B8" w14:textId="763093FA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Oct. 11, </w:t>
            </w:r>
            <w:proofErr w:type="gramStart"/>
            <w:r>
              <w:rPr>
                <w:rFonts w:ascii="Calibri" w:eastAsia="Times New Roman" w:hAnsi="Calibri" w:cs="Calibri"/>
              </w:rPr>
              <w:t>2023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    </w:t>
            </w:r>
          </w:p>
        </w:tc>
        <w:tc>
          <w:tcPr>
            <w:tcW w:w="6570" w:type="dxa"/>
            <w:noWrap/>
            <w:vAlign w:val="center"/>
            <w:hideMark/>
          </w:tcPr>
          <w:p w14:paraId="10AAD27C" w14:textId="2C2D30BF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Cs/>
              </w:rPr>
              <w:t>*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260" w:type="dxa"/>
          </w:tcPr>
          <w:p w14:paraId="176E3B6B" w14:textId="35186AF5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4 &amp; 5</w:t>
            </w:r>
          </w:p>
        </w:tc>
      </w:tr>
      <w:tr w:rsidR="00787F7F" w:rsidRPr="002D016B" w14:paraId="22449AF3" w14:textId="7AEA27E6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C5F6473" w14:textId="4F588245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18, 2023</w:t>
            </w:r>
          </w:p>
        </w:tc>
        <w:tc>
          <w:tcPr>
            <w:tcW w:w="6570" w:type="dxa"/>
            <w:noWrap/>
            <w:vAlign w:val="center"/>
            <w:hideMark/>
          </w:tcPr>
          <w:p w14:paraId="729D9406" w14:textId="7777777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/>
                <w:bCs/>
              </w:rPr>
              <w:t>—No Faith Formation</w:t>
            </w:r>
            <w:r w:rsidRPr="000F42D8">
              <w:rPr>
                <w:rFonts w:cstheme="minorHAnsi"/>
              </w:rPr>
              <w:t>, MEA Break—</w:t>
            </w:r>
          </w:p>
        </w:tc>
        <w:tc>
          <w:tcPr>
            <w:tcW w:w="1260" w:type="dxa"/>
          </w:tcPr>
          <w:p w14:paraId="04098CF5" w14:textId="7777777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87F7F" w:rsidRPr="002D016B" w14:paraId="7444FFA2" w14:textId="7D7143C7" w:rsidTr="00787F7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3CF91DFD" w14:textId="059BBED0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Oct. 25, 2023</w:t>
            </w:r>
          </w:p>
        </w:tc>
        <w:tc>
          <w:tcPr>
            <w:tcW w:w="6570" w:type="dxa"/>
            <w:vAlign w:val="center"/>
            <w:hideMark/>
          </w:tcPr>
          <w:p w14:paraId="3C005837" w14:textId="5137D9EA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l Saints Celebration </w:t>
            </w:r>
            <w:r w:rsidRPr="00BE7106">
              <w:rPr>
                <w:rFonts w:cstheme="minorHAnsi"/>
                <w:bCs/>
                <w:sz w:val="18"/>
                <w:szCs w:val="18"/>
              </w:rPr>
              <w:t>in Large Group</w:t>
            </w:r>
          </w:p>
        </w:tc>
        <w:tc>
          <w:tcPr>
            <w:tcW w:w="1260" w:type="dxa"/>
          </w:tcPr>
          <w:p w14:paraId="7D423302" w14:textId="21466F1E" w:rsidR="00787F7F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 30</w:t>
            </w:r>
          </w:p>
        </w:tc>
      </w:tr>
      <w:tr w:rsidR="00787F7F" w:rsidRPr="002D016B" w14:paraId="299AAEA6" w14:textId="6FABCE88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60FD8E6" w14:textId="1FD1F763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1, 2023</w:t>
            </w:r>
          </w:p>
        </w:tc>
        <w:tc>
          <w:tcPr>
            <w:tcW w:w="6570" w:type="dxa"/>
            <w:noWrap/>
            <w:vAlign w:val="center"/>
            <w:hideMark/>
          </w:tcPr>
          <w:p w14:paraId="7900AA85" w14:textId="21EA499A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/>
                <w:bCs/>
              </w:rPr>
              <w:t xml:space="preserve">—No Faith Formation </w:t>
            </w:r>
            <w:r w:rsidRPr="000F42D8">
              <w:rPr>
                <w:rFonts w:cstheme="minorHAnsi"/>
              </w:rPr>
              <w:t>for families to be able to attend the 7 PM Mass for All Saints Day—</w:t>
            </w:r>
          </w:p>
        </w:tc>
        <w:tc>
          <w:tcPr>
            <w:tcW w:w="1260" w:type="dxa"/>
          </w:tcPr>
          <w:p w14:paraId="2D1F2C85" w14:textId="7777777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87F7F" w:rsidRPr="002D016B" w14:paraId="43D294E9" w14:textId="1FFBC090" w:rsidTr="00787F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E2AD35F" w14:textId="558773BE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Nov. 8, </w:t>
            </w:r>
            <w:proofErr w:type="gramStart"/>
            <w:r>
              <w:rPr>
                <w:rFonts w:ascii="Calibri" w:eastAsia="Times New Roman" w:hAnsi="Calibri" w:cs="Calibri"/>
              </w:rPr>
              <w:t>2023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3BFBBEC6" w14:textId="6D4877FB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D016B">
              <w:rPr>
                <w:rFonts w:cstheme="minorHAnsi"/>
                <w:bCs/>
              </w:rPr>
              <w:t>*Family Rosary Evening;</w:t>
            </w:r>
            <w:r>
              <w:rPr>
                <w:rFonts w:cstheme="minorHAnsi"/>
                <w:bCs/>
              </w:rPr>
              <w:t xml:space="preserve"> Personal Safety Lesson </w:t>
            </w:r>
            <w:r w:rsidRPr="00BE7106">
              <w:rPr>
                <w:rFonts w:cstheme="minorHAnsi"/>
                <w:bCs/>
                <w:sz w:val="18"/>
                <w:szCs w:val="18"/>
              </w:rPr>
              <w:t>in Large Group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260" w:type="dxa"/>
          </w:tcPr>
          <w:p w14:paraId="18170A6A" w14:textId="178344F0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6 &amp; 7</w:t>
            </w:r>
          </w:p>
        </w:tc>
      </w:tr>
      <w:tr w:rsidR="00787F7F" w:rsidRPr="002D016B" w14:paraId="28391730" w14:textId="46F73D87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0A78677" w14:textId="1309BD84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15, 2023</w:t>
            </w:r>
          </w:p>
        </w:tc>
        <w:tc>
          <w:tcPr>
            <w:tcW w:w="6570" w:type="dxa"/>
            <w:vAlign w:val="center"/>
            <w:hideMark/>
          </w:tcPr>
          <w:p w14:paraId="35DE3236" w14:textId="03E1E238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60" w:type="dxa"/>
          </w:tcPr>
          <w:p w14:paraId="160046A7" w14:textId="3B609932" w:rsidR="00787F7F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8</w:t>
            </w:r>
          </w:p>
        </w:tc>
      </w:tr>
      <w:tr w:rsidR="00787F7F" w:rsidRPr="002D016B" w14:paraId="06449A9A" w14:textId="23A329A5" w:rsidTr="00787F7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313B5C03" w14:textId="6FA4F2C2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22, 2023</w:t>
            </w:r>
          </w:p>
        </w:tc>
        <w:tc>
          <w:tcPr>
            <w:tcW w:w="6570" w:type="dxa"/>
            <w:noWrap/>
            <w:vAlign w:val="center"/>
            <w:hideMark/>
          </w:tcPr>
          <w:p w14:paraId="4D45B52F" w14:textId="77777777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/>
                <w:bCs/>
              </w:rPr>
              <w:t xml:space="preserve">—No Faith Formation, </w:t>
            </w:r>
            <w:r w:rsidRPr="000F42D8">
              <w:rPr>
                <w:rFonts w:cstheme="minorHAnsi"/>
              </w:rPr>
              <w:t>Thanksgiving Break—</w:t>
            </w:r>
          </w:p>
        </w:tc>
        <w:tc>
          <w:tcPr>
            <w:tcW w:w="1260" w:type="dxa"/>
          </w:tcPr>
          <w:p w14:paraId="45816287" w14:textId="77777777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87F7F" w:rsidRPr="002D016B" w14:paraId="5CFDFA8D" w14:textId="0FADA8BE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0EBC736" w14:textId="3330C903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Nov. 29, 2023</w:t>
            </w:r>
          </w:p>
        </w:tc>
        <w:tc>
          <w:tcPr>
            <w:tcW w:w="6570" w:type="dxa"/>
            <w:vAlign w:val="center"/>
            <w:hideMark/>
          </w:tcPr>
          <w:p w14:paraId="40461E1C" w14:textId="4C4D5E96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D016B">
              <w:rPr>
                <w:rFonts w:cstheme="minorHAnsi"/>
                <w:bCs/>
              </w:rPr>
              <w:t>Advent Focus</w:t>
            </w:r>
            <w:r>
              <w:rPr>
                <w:rFonts w:cstheme="minorHAnsi"/>
                <w:bCs/>
              </w:rPr>
              <w:t xml:space="preserve"> </w:t>
            </w:r>
            <w:r w:rsidRPr="00BE7106">
              <w:rPr>
                <w:rFonts w:cstheme="minorHAnsi"/>
                <w:bCs/>
                <w:sz w:val="18"/>
                <w:szCs w:val="18"/>
              </w:rPr>
              <w:t>in Large Group</w:t>
            </w:r>
            <w:r>
              <w:rPr>
                <w:rFonts w:cstheme="minorHAnsi"/>
                <w:bCs/>
              </w:rPr>
              <w:t>; Confession Tonight</w:t>
            </w:r>
          </w:p>
        </w:tc>
        <w:tc>
          <w:tcPr>
            <w:tcW w:w="1260" w:type="dxa"/>
          </w:tcPr>
          <w:p w14:paraId="142F3062" w14:textId="60679DA7" w:rsidR="00787F7F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9 &amp; 10</w:t>
            </w:r>
          </w:p>
        </w:tc>
      </w:tr>
      <w:tr w:rsidR="00787F7F" w:rsidRPr="002D016B" w14:paraId="20AA04C7" w14:textId="715FCB48" w:rsidTr="00787F7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681E005" w14:textId="15DD3F2D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6, 2023</w:t>
            </w:r>
          </w:p>
        </w:tc>
        <w:tc>
          <w:tcPr>
            <w:tcW w:w="6570" w:type="dxa"/>
            <w:noWrap/>
            <w:vAlign w:val="center"/>
            <w:hideMark/>
          </w:tcPr>
          <w:p w14:paraId="0F7BEFC5" w14:textId="0CB98E8A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60" w:type="dxa"/>
          </w:tcPr>
          <w:p w14:paraId="03068564" w14:textId="6DF5E0AF" w:rsidR="00787F7F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1 &amp; 12</w:t>
            </w:r>
          </w:p>
        </w:tc>
      </w:tr>
      <w:tr w:rsidR="00787F7F" w:rsidRPr="002D016B" w14:paraId="040EAC27" w14:textId="2C380719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35860037" w14:textId="5B5DC4BB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13, 2023</w:t>
            </w:r>
          </w:p>
        </w:tc>
        <w:tc>
          <w:tcPr>
            <w:tcW w:w="6570" w:type="dxa"/>
            <w:vAlign w:val="center"/>
            <w:hideMark/>
          </w:tcPr>
          <w:p w14:paraId="70C3011D" w14:textId="39A70FE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</w:rPr>
              <w:t xml:space="preserve"> *</w:t>
            </w:r>
            <w:r w:rsidRPr="002D016B">
              <w:rPr>
                <w:rFonts w:cstheme="minorHAnsi"/>
                <w:bCs/>
              </w:rPr>
              <w:t>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260" w:type="dxa"/>
          </w:tcPr>
          <w:p w14:paraId="7C7525A5" w14:textId="5360E134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Ch 15 &amp; 16</w:t>
            </w:r>
          </w:p>
        </w:tc>
      </w:tr>
      <w:tr w:rsidR="00787F7F" w:rsidRPr="002D016B" w14:paraId="5757C03A" w14:textId="35321A70" w:rsidTr="00787F7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1EEF5F6" w14:textId="3F110657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20, 2023</w:t>
            </w:r>
          </w:p>
        </w:tc>
        <w:tc>
          <w:tcPr>
            <w:tcW w:w="6570" w:type="dxa"/>
            <w:noWrap/>
            <w:vAlign w:val="center"/>
            <w:hideMark/>
          </w:tcPr>
          <w:p w14:paraId="075EB523" w14:textId="77777777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/>
                <w:bCs/>
              </w:rPr>
              <w:t xml:space="preserve">—No Faith Formation, </w:t>
            </w:r>
            <w:r w:rsidRPr="000F42D8">
              <w:rPr>
                <w:rFonts w:cstheme="minorHAnsi"/>
              </w:rPr>
              <w:t>Christmas Break—</w:t>
            </w:r>
          </w:p>
        </w:tc>
        <w:tc>
          <w:tcPr>
            <w:tcW w:w="1260" w:type="dxa"/>
          </w:tcPr>
          <w:p w14:paraId="5E2CF8F4" w14:textId="77777777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87F7F" w:rsidRPr="002D016B" w14:paraId="4A2386D7" w14:textId="7E57804E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5C7659F8" w14:textId="5A289DEA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Dec. 27, 2023</w:t>
            </w:r>
          </w:p>
        </w:tc>
        <w:tc>
          <w:tcPr>
            <w:tcW w:w="6570" w:type="dxa"/>
            <w:noWrap/>
            <w:vAlign w:val="center"/>
            <w:hideMark/>
          </w:tcPr>
          <w:p w14:paraId="43666452" w14:textId="7777777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/>
                <w:bCs/>
              </w:rPr>
              <w:t xml:space="preserve">—No Faith Formation, </w:t>
            </w:r>
            <w:r w:rsidRPr="000F42D8">
              <w:rPr>
                <w:rFonts w:cstheme="minorHAnsi"/>
              </w:rPr>
              <w:t>Christmas Break—</w:t>
            </w:r>
          </w:p>
        </w:tc>
        <w:tc>
          <w:tcPr>
            <w:tcW w:w="1260" w:type="dxa"/>
          </w:tcPr>
          <w:p w14:paraId="7DE21E1A" w14:textId="7777777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87F7F" w:rsidRPr="002D016B" w14:paraId="418AF2E8" w14:textId="66A9CFB1" w:rsidTr="00787F7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4FF8B2E8" w14:textId="01FDD36C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3, 2024</w:t>
            </w:r>
          </w:p>
        </w:tc>
        <w:tc>
          <w:tcPr>
            <w:tcW w:w="6570" w:type="dxa"/>
            <w:noWrap/>
            <w:vAlign w:val="center"/>
            <w:hideMark/>
          </w:tcPr>
          <w:p w14:paraId="12F44F17" w14:textId="684F8BF4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60" w:type="dxa"/>
          </w:tcPr>
          <w:p w14:paraId="1B91AA12" w14:textId="5F2D9078" w:rsidR="00787F7F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7</w:t>
            </w:r>
          </w:p>
        </w:tc>
      </w:tr>
      <w:tr w:rsidR="00787F7F" w:rsidRPr="002D016B" w14:paraId="4695E653" w14:textId="3E36362D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A95880D" w14:textId="1E04F6A9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Jan. 10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2590FF11" w14:textId="522A87D4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Cs/>
              </w:rPr>
              <w:t xml:space="preserve">*Family Rosary Evening; </w:t>
            </w: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260" w:type="dxa"/>
          </w:tcPr>
          <w:p w14:paraId="40C93AAF" w14:textId="3CD4D32F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8</w:t>
            </w:r>
          </w:p>
        </w:tc>
      </w:tr>
      <w:tr w:rsidR="00787F7F" w:rsidRPr="002D016B" w14:paraId="156D7AF3" w14:textId="02DD195B" w:rsidTr="00787F7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FB1CC00" w14:textId="62CFB264" w:rsidR="00787F7F" w:rsidRPr="002D016B" w:rsidRDefault="00787F7F" w:rsidP="00787F7F">
            <w:pPr>
              <w:tabs>
                <w:tab w:val="right" w:pos="3324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17, 2024</w:t>
            </w:r>
          </w:p>
        </w:tc>
        <w:tc>
          <w:tcPr>
            <w:tcW w:w="6570" w:type="dxa"/>
            <w:noWrap/>
            <w:vAlign w:val="center"/>
          </w:tcPr>
          <w:p w14:paraId="62EC11A3" w14:textId="4BB68552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60" w:type="dxa"/>
            <w:vAlign w:val="center"/>
          </w:tcPr>
          <w:p w14:paraId="77225A00" w14:textId="05A27CEB" w:rsidR="00787F7F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19</w:t>
            </w:r>
          </w:p>
        </w:tc>
      </w:tr>
      <w:tr w:rsidR="00787F7F" w:rsidRPr="002D016B" w14:paraId="42F24287" w14:textId="7BE396B4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41282DD" w14:textId="50091C70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24, 2024</w:t>
            </w:r>
          </w:p>
        </w:tc>
        <w:tc>
          <w:tcPr>
            <w:tcW w:w="6570" w:type="dxa"/>
            <w:noWrap/>
            <w:vAlign w:val="center"/>
          </w:tcPr>
          <w:p w14:paraId="75330FCE" w14:textId="34256D10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60" w:type="dxa"/>
            <w:vAlign w:val="center"/>
          </w:tcPr>
          <w:p w14:paraId="65196D1A" w14:textId="459EF20D" w:rsidR="00787F7F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0</w:t>
            </w:r>
          </w:p>
        </w:tc>
      </w:tr>
      <w:tr w:rsidR="00787F7F" w:rsidRPr="002D016B" w14:paraId="6089CBD2" w14:textId="1B7B6613" w:rsidTr="00787F7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2EF1613" w14:textId="5175EF30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Jan. 31, 2024</w:t>
            </w:r>
          </w:p>
        </w:tc>
        <w:tc>
          <w:tcPr>
            <w:tcW w:w="6570" w:type="dxa"/>
            <w:noWrap/>
            <w:vAlign w:val="center"/>
          </w:tcPr>
          <w:p w14:paraId="092EB95D" w14:textId="1AD5C33A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60" w:type="dxa"/>
            <w:vAlign w:val="center"/>
          </w:tcPr>
          <w:p w14:paraId="6807A265" w14:textId="7DB8BCC7" w:rsidR="00787F7F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1</w:t>
            </w:r>
          </w:p>
        </w:tc>
      </w:tr>
      <w:tr w:rsidR="00787F7F" w:rsidRPr="002D016B" w14:paraId="298FCB40" w14:textId="07EDDF13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15D297B" w14:textId="41B70ADB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7, 2024</w:t>
            </w:r>
          </w:p>
        </w:tc>
        <w:tc>
          <w:tcPr>
            <w:tcW w:w="6570" w:type="dxa"/>
            <w:vAlign w:val="center"/>
            <w:hideMark/>
          </w:tcPr>
          <w:p w14:paraId="0E0D26A2" w14:textId="5F9454A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Cs/>
              </w:rPr>
              <w:t>Lenten Preparation</w:t>
            </w:r>
            <w:r>
              <w:rPr>
                <w:rFonts w:cstheme="minorHAnsi"/>
                <w:bCs/>
              </w:rPr>
              <w:t xml:space="preserve"> </w:t>
            </w:r>
            <w:r w:rsidRPr="00BE7106">
              <w:rPr>
                <w:rFonts w:cstheme="minorHAnsi"/>
                <w:bCs/>
                <w:sz w:val="18"/>
                <w:szCs w:val="18"/>
              </w:rPr>
              <w:t>in Large Group</w:t>
            </w:r>
          </w:p>
        </w:tc>
        <w:tc>
          <w:tcPr>
            <w:tcW w:w="1260" w:type="dxa"/>
          </w:tcPr>
          <w:p w14:paraId="4B93A256" w14:textId="433D351F" w:rsidR="00787F7F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2</w:t>
            </w:r>
          </w:p>
        </w:tc>
      </w:tr>
      <w:tr w:rsidR="00787F7F" w:rsidRPr="002D016B" w14:paraId="0859FD27" w14:textId="79C78D30" w:rsidTr="00787F7F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C752B26" w14:textId="71DDC2DB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14, 2024</w:t>
            </w:r>
          </w:p>
        </w:tc>
        <w:tc>
          <w:tcPr>
            <w:tcW w:w="6570" w:type="dxa"/>
            <w:vAlign w:val="center"/>
            <w:hideMark/>
          </w:tcPr>
          <w:p w14:paraId="0604FC91" w14:textId="1DEDC0D8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/>
              </w:rPr>
              <w:t xml:space="preserve">—No Faith Formation </w:t>
            </w:r>
            <w:r w:rsidRPr="000F42D8">
              <w:rPr>
                <w:rFonts w:cstheme="minorHAnsi"/>
                <w:bCs/>
              </w:rPr>
              <w:t>for families to be able to attend the 5 PM or 7 PM parish Ash Wednesday Mass—</w:t>
            </w:r>
          </w:p>
        </w:tc>
        <w:tc>
          <w:tcPr>
            <w:tcW w:w="1260" w:type="dxa"/>
          </w:tcPr>
          <w:p w14:paraId="7780635E" w14:textId="77777777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787F7F" w:rsidRPr="002D016B" w14:paraId="516F1E8C" w14:textId="137113F3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7F5176AA" w14:textId="229FC6DF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21, 2024</w:t>
            </w:r>
          </w:p>
        </w:tc>
        <w:tc>
          <w:tcPr>
            <w:tcW w:w="6570" w:type="dxa"/>
            <w:noWrap/>
            <w:vAlign w:val="center"/>
            <w:hideMark/>
          </w:tcPr>
          <w:p w14:paraId="73424C1E" w14:textId="4CB78860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60" w:type="dxa"/>
          </w:tcPr>
          <w:p w14:paraId="7416FC0F" w14:textId="0D19D247" w:rsidR="00787F7F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3</w:t>
            </w:r>
          </w:p>
        </w:tc>
      </w:tr>
      <w:tr w:rsidR="00787F7F" w:rsidRPr="002D016B" w14:paraId="4EEFE653" w14:textId="30D0C0CA" w:rsidTr="00787F7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2EF3C03F" w14:textId="3419F062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Feb. 28, 2024</w:t>
            </w:r>
          </w:p>
        </w:tc>
        <w:tc>
          <w:tcPr>
            <w:tcW w:w="6570" w:type="dxa"/>
            <w:noWrap/>
            <w:vAlign w:val="center"/>
            <w:hideMark/>
          </w:tcPr>
          <w:p w14:paraId="5822ED21" w14:textId="767768E2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fession Tonight</w:t>
            </w:r>
          </w:p>
        </w:tc>
        <w:tc>
          <w:tcPr>
            <w:tcW w:w="1260" w:type="dxa"/>
          </w:tcPr>
          <w:p w14:paraId="5380CA3E" w14:textId="6CA5EE6F" w:rsidR="00787F7F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4</w:t>
            </w:r>
          </w:p>
        </w:tc>
      </w:tr>
      <w:tr w:rsidR="00787F7F" w:rsidRPr="002D016B" w14:paraId="185497CD" w14:textId="0EDB8398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463E819" w14:textId="25F6F8C6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6, 2024</w:t>
            </w:r>
          </w:p>
        </w:tc>
        <w:tc>
          <w:tcPr>
            <w:tcW w:w="6570" w:type="dxa"/>
            <w:noWrap/>
            <w:vAlign w:val="center"/>
            <w:hideMark/>
          </w:tcPr>
          <w:p w14:paraId="67CC0123" w14:textId="7777777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/>
                <w:bCs/>
              </w:rPr>
              <w:t xml:space="preserve">—No Faith Formation, </w:t>
            </w:r>
            <w:r w:rsidRPr="000F42D8">
              <w:rPr>
                <w:rFonts w:cstheme="minorHAnsi"/>
              </w:rPr>
              <w:t>School District Break—</w:t>
            </w:r>
          </w:p>
        </w:tc>
        <w:tc>
          <w:tcPr>
            <w:tcW w:w="1260" w:type="dxa"/>
          </w:tcPr>
          <w:p w14:paraId="1654143F" w14:textId="7777777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87F7F" w:rsidRPr="002D016B" w14:paraId="3AEFA40A" w14:textId="329966F1" w:rsidTr="00787F7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00503F29" w14:textId="702E3BDB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Mar. 13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570" w:type="dxa"/>
            <w:vAlign w:val="center"/>
            <w:hideMark/>
          </w:tcPr>
          <w:p w14:paraId="2DF6964E" w14:textId="77777777" w:rsidR="00787F7F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Cs/>
              </w:rPr>
              <w:t xml:space="preserve">*Family Rosary Evening; Vocations </w:t>
            </w:r>
            <w:r>
              <w:rPr>
                <w:rFonts w:cstheme="minorHAnsi"/>
                <w:bCs/>
              </w:rPr>
              <w:t xml:space="preserve">Talks </w:t>
            </w:r>
            <w:r w:rsidRPr="00BE7106">
              <w:rPr>
                <w:rFonts w:cstheme="minorHAnsi"/>
                <w:bCs/>
                <w:sz w:val="18"/>
                <w:szCs w:val="18"/>
              </w:rPr>
              <w:t>in Large Group</w:t>
            </w:r>
            <w:r>
              <w:rPr>
                <w:rFonts w:cstheme="minorHAnsi"/>
                <w:bCs/>
              </w:rPr>
              <w:t xml:space="preserve">, </w:t>
            </w:r>
          </w:p>
          <w:p w14:paraId="2193B767" w14:textId="70C418C1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Kindle Parent Group</w:t>
            </w:r>
          </w:p>
        </w:tc>
        <w:tc>
          <w:tcPr>
            <w:tcW w:w="1260" w:type="dxa"/>
          </w:tcPr>
          <w:p w14:paraId="420EEBEA" w14:textId="77777777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787F7F" w:rsidRPr="002D016B" w14:paraId="533654B5" w14:textId="517D4AF8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674EFA6" w14:textId="7FDECAF8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20, 2024</w:t>
            </w:r>
          </w:p>
        </w:tc>
        <w:tc>
          <w:tcPr>
            <w:tcW w:w="6570" w:type="dxa"/>
            <w:noWrap/>
            <w:vAlign w:val="center"/>
            <w:hideMark/>
          </w:tcPr>
          <w:p w14:paraId="1F1A68E1" w14:textId="083FD7FF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C00000"/>
              </w:rPr>
            </w:pPr>
          </w:p>
        </w:tc>
        <w:tc>
          <w:tcPr>
            <w:tcW w:w="1260" w:type="dxa"/>
          </w:tcPr>
          <w:p w14:paraId="4EB1F990" w14:textId="4E78B836" w:rsidR="00787F7F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 25</w:t>
            </w:r>
          </w:p>
        </w:tc>
      </w:tr>
      <w:tr w:rsidR="00787F7F" w:rsidRPr="002D016B" w14:paraId="5AD43E4F" w14:textId="1CBFF19D" w:rsidTr="00787F7F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65C7CD7" w14:textId="055434AB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Mar. 27, 2024</w:t>
            </w:r>
          </w:p>
        </w:tc>
        <w:tc>
          <w:tcPr>
            <w:tcW w:w="6570" w:type="dxa"/>
            <w:noWrap/>
            <w:vAlign w:val="center"/>
            <w:hideMark/>
          </w:tcPr>
          <w:p w14:paraId="052E4330" w14:textId="225B677F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/>
                <w:bCs/>
              </w:rPr>
              <w:t xml:space="preserve">—No Faith Formation, </w:t>
            </w:r>
            <w:r w:rsidRPr="000F42D8">
              <w:rPr>
                <w:rFonts w:cstheme="minorHAnsi"/>
              </w:rPr>
              <w:t>Holy Week—</w:t>
            </w:r>
          </w:p>
        </w:tc>
        <w:tc>
          <w:tcPr>
            <w:tcW w:w="1260" w:type="dxa"/>
          </w:tcPr>
          <w:p w14:paraId="0AA4E7E2" w14:textId="77777777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87F7F" w:rsidRPr="002D016B" w14:paraId="2E893DA9" w14:textId="73608664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B674D8B" w14:textId="4E1957CC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 3, 2024</w:t>
            </w:r>
          </w:p>
        </w:tc>
        <w:tc>
          <w:tcPr>
            <w:tcW w:w="6570" w:type="dxa"/>
            <w:noWrap/>
            <w:vAlign w:val="center"/>
          </w:tcPr>
          <w:p w14:paraId="6516961A" w14:textId="1CF541CD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60" w:type="dxa"/>
          </w:tcPr>
          <w:p w14:paraId="59109A7F" w14:textId="0E3EDEC7" w:rsidR="00787F7F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6</w:t>
            </w:r>
          </w:p>
        </w:tc>
      </w:tr>
      <w:tr w:rsidR="00787F7F" w:rsidRPr="002D016B" w14:paraId="76650709" w14:textId="6D03D0D4" w:rsidTr="00787F7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620F4A8B" w14:textId="5BABCD71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Apr. 10, </w:t>
            </w:r>
            <w:proofErr w:type="gramStart"/>
            <w:r>
              <w:rPr>
                <w:rFonts w:ascii="Calibri" w:eastAsia="Times New Roman" w:hAnsi="Calibri" w:cs="Calibri"/>
              </w:rPr>
              <w:t>2024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570" w:type="dxa"/>
            <w:noWrap/>
            <w:vAlign w:val="center"/>
          </w:tcPr>
          <w:p w14:paraId="7FABA1A4" w14:textId="04AAA729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  <w:bCs/>
              </w:rPr>
              <w:t>*Family Rosary Evening</w:t>
            </w:r>
            <w:r>
              <w:rPr>
                <w:rFonts w:cstheme="minorHAnsi"/>
                <w:bCs/>
              </w:rPr>
              <w:t>, EnKindle Parent Group</w:t>
            </w:r>
          </w:p>
        </w:tc>
        <w:tc>
          <w:tcPr>
            <w:tcW w:w="1260" w:type="dxa"/>
          </w:tcPr>
          <w:p w14:paraId="466F34EC" w14:textId="0A2C1A11" w:rsidR="00787F7F" w:rsidRPr="002D016B" w:rsidRDefault="00787F7F" w:rsidP="00787F7F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 27 &amp; 28</w:t>
            </w:r>
          </w:p>
        </w:tc>
      </w:tr>
      <w:tr w:rsidR="00787F7F" w:rsidRPr="002D016B" w14:paraId="11A35EE9" w14:textId="334E2EC2" w:rsidTr="0078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vAlign w:val="center"/>
            <w:hideMark/>
          </w:tcPr>
          <w:p w14:paraId="1CCBEB38" w14:textId="2349C0E0" w:rsidR="00787F7F" w:rsidRPr="002D016B" w:rsidRDefault="00787F7F" w:rsidP="00787F7F">
            <w:pPr>
              <w:tabs>
                <w:tab w:val="left" w:pos="2430"/>
              </w:tabs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</w:rPr>
              <w:t>Apr. 17, 2024</w:t>
            </w:r>
          </w:p>
        </w:tc>
        <w:tc>
          <w:tcPr>
            <w:tcW w:w="6570" w:type="dxa"/>
            <w:vAlign w:val="center"/>
          </w:tcPr>
          <w:p w14:paraId="560B7C10" w14:textId="02D5887D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D016B">
              <w:rPr>
                <w:rFonts w:cstheme="minorHAnsi"/>
              </w:rPr>
              <w:t xml:space="preserve">Mass, Ice Cream Social &amp; Closing Ceremony </w:t>
            </w:r>
          </w:p>
        </w:tc>
        <w:tc>
          <w:tcPr>
            <w:tcW w:w="1260" w:type="dxa"/>
          </w:tcPr>
          <w:p w14:paraId="596486F7" w14:textId="77777777" w:rsidR="00787F7F" w:rsidRPr="002D016B" w:rsidRDefault="00787F7F" w:rsidP="00787F7F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9234BEF" w14:textId="77777777" w:rsidR="00B9748A" w:rsidRDefault="00B9748A" w:rsidP="00B9748A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*On Family Rosary Evenings, the 2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  <w:vertAlign w:val="superscript"/>
        </w:rPr>
        <w:t>nd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Wednesday of the month, faith formation class begins with students and their parent(s) meeting in the church to pray a portion of the rosary together with a short teaching on why and how to pray the rosary from 5:30-5:45 PM. Following the Rosary, parents are welcome to stay for the enKindle parent group (videos and conversation).</w:t>
      </w:r>
    </w:p>
    <w:p w14:paraId="437CD61A" w14:textId="78CF05ED" w:rsidR="00E5017E" w:rsidRPr="00EA1436" w:rsidRDefault="00E5017E" w:rsidP="00B9748A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sectPr w:rsidR="00E5017E" w:rsidRPr="00EA1436" w:rsidSect="00F41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B498" w14:textId="77777777" w:rsidR="001B369E" w:rsidRDefault="001B369E" w:rsidP="00867292">
      <w:pPr>
        <w:spacing w:after="0" w:line="240" w:lineRule="auto"/>
      </w:pPr>
      <w:r>
        <w:separator/>
      </w:r>
    </w:p>
  </w:endnote>
  <w:endnote w:type="continuationSeparator" w:id="0">
    <w:p w14:paraId="01199FCC" w14:textId="77777777" w:rsidR="001B369E" w:rsidRDefault="001B369E" w:rsidP="0086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A755" w14:textId="77777777" w:rsidR="003A41F1" w:rsidRDefault="003A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D73E" w14:textId="4993A168" w:rsidR="00BA2969" w:rsidRPr="00680B53" w:rsidRDefault="003A41F1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>
      <w:rPr>
        <w:rFonts w:ascii="Book Antiqua" w:eastAsia="Times New Roman" w:hAnsi="Book Antiqua" w:cs="Times New Roman"/>
        <w:sz w:val="20"/>
        <w:szCs w:val="20"/>
      </w:rPr>
      <w:t>Patty Rosno</w:t>
    </w:r>
  </w:p>
  <w:p w14:paraId="5EAA45F4" w14:textId="77777777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>Director of Faith Formation</w:t>
    </w:r>
  </w:p>
  <w:p w14:paraId="454A9914" w14:textId="192578D8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 xml:space="preserve">651-982-2238| </w:t>
    </w:r>
    <w:r w:rsidR="003A41F1">
      <w:rPr>
        <w:rFonts w:ascii="Book Antiqua" w:eastAsia="Times New Roman" w:hAnsi="Book Antiqua" w:cs="Times New Roman"/>
        <w:sz w:val="20"/>
        <w:szCs w:val="20"/>
      </w:rPr>
      <w:t>prosno</w:t>
    </w:r>
    <w:r w:rsidRPr="00680B53">
      <w:rPr>
        <w:rFonts w:ascii="Book Antiqua" w:eastAsia="Times New Roman" w:hAnsi="Book Antiqua" w:cs="Times New Roman"/>
        <w:sz w:val="20"/>
        <w:szCs w:val="20"/>
      </w:rPr>
      <w:t>@stpeterfl.org</w:t>
    </w:r>
  </w:p>
  <w:p w14:paraId="58A8277F" w14:textId="0633956E" w:rsidR="00BA2969" w:rsidRPr="00680B53" w:rsidRDefault="00BA2969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2095" w14:textId="77777777" w:rsidR="003A41F1" w:rsidRDefault="003A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5731" w14:textId="77777777" w:rsidR="001B369E" w:rsidRDefault="001B369E" w:rsidP="00867292">
      <w:pPr>
        <w:spacing w:after="0" w:line="240" w:lineRule="auto"/>
      </w:pPr>
      <w:r>
        <w:separator/>
      </w:r>
    </w:p>
  </w:footnote>
  <w:footnote w:type="continuationSeparator" w:id="0">
    <w:p w14:paraId="46A0FEDF" w14:textId="77777777" w:rsidR="001B369E" w:rsidRDefault="001B369E" w:rsidP="0086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608D" w14:textId="77777777" w:rsidR="003A41F1" w:rsidRDefault="003A4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4084" w14:textId="77777777" w:rsidR="009929ED" w:rsidRDefault="009929ED" w:rsidP="009929ED">
    <w:pPr>
      <w:pStyle w:val="Header"/>
      <w:tabs>
        <w:tab w:val="right" w:pos="8520"/>
      </w:tabs>
    </w:pPr>
    <w:bookmarkStart w:id="0" w:name="_Hlk113636888"/>
    <w:bookmarkStart w:id="1" w:name="_Hlk113636889"/>
    <w:r>
      <w:rPr>
        <w:noProof/>
      </w:rPr>
      <w:drawing>
        <wp:anchor distT="0" distB="0" distL="114300" distR="114300" simplePos="0" relativeHeight="251660288" behindDoc="0" locked="0" layoutInCell="1" allowOverlap="1" wp14:anchorId="48298D8F" wp14:editId="7D287C70">
          <wp:simplePos x="0" y="0"/>
          <wp:positionH relativeFrom="leftMargin">
            <wp:posOffset>320040</wp:posOffset>
          </wp:positionH>
          <wp:positionV relativeFrom="paragraph">
            <wp:posOffset>-45720</wp:posOffset>
          </wp:positionV>
          <wp:extent cx="490220" cy="570230"/>
          <wp:effectExtent l="0" t="0" r="5080" b="1270"/>
          <wp:wrapNone/>
          <wp:docPr id="1" name="Picture 1" descr="St. Peter Church &amp;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. Peter Church &amp;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ADE8F" wp14:editId="0E78CFD2">
              <wp:simplePos x="0" y="0"/>
              <wp:positionH relativeFrom="margin">
                <wp:posOffset>-182880</wp:posOffset>
              </wp:positionH>
              <wp:positionV relativeFrom="paragraph">
                <wp:posOffset>-15240</wp:posOffset>
              </wp:positionV>
              <wp:extent cx="1874520" cy="5664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2F2760" w14:textId="77777777" w:rsidR="009929ED" w:rsidRPr="00AD243B" w:rsidRDefault="009929ED" w:rsidP="009929ED">
                          <w:pPr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243B"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  <w:t>CHURCH OF SAINT PETER FAITH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AD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4pt;margin-top:-1.2pt;width:147.6pt;height:4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" fillcolor="white [3201]" stroked="f" strokeweight=".5pt">
              <v:textbox>
                <w:txbxContent>
                  <w:p w14:paraId="072F2760" w14:textId="77777777" w:rsidR="009929ED" w:rsidRPr="00AD243B" w:rsidRDefault="009929ED" w:rsidP="009929ED">
                    <w:pPr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</w:pPr>
                    <w:r w:rsidRPr="00AD243B"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  <w:t>CHURCH OF SAINT PETER FAITH 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963C9" wp14:editId="0805EE37">
              <wp:simplePos x="0" y="0"/>
              <wp:positionH relativeFrom="page">
                <wp:posOffset>2506980</wp:posOffset>
              </wp:positionH>
              <wp:positionV relativeFrom="paragraph">
                <wp:posOffset>-45720</wp:posOffset>
              </wp:positionV>
              <wp:extent cx="5265420" cy="6400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063AC2" w14:textId="77777777" w:rsidR="009929ED" w:rsidRPr="00A36C07" w:rsidRDefault="009929ED" w:rsidP="009929ED">
                          <w:pPr>
                            <w:spacing w:after="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 w:rsidRPr="00204756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</w:rPr>
                            <w:t>🗝</w:t>
                          </w:r>
                          <w:r w:rsidRPr="00204756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INSPIRING A WAY OF LIFE CENTERED ON THE SACRAMENTS, A RELATIONSHIP </w:t>
                          </w:r>
                        </w:p>
                        <w:p w14:paraId="0508F6C0" w14:textId="77777777" w:rsidR="009929ED" w:rsidRPr="00A36C07" w:rsidRDefault="009929ED" w:rsidP="009929ED">
                          <w:pPr>
                            <w:spacing w:after="0"/>
                            <w:ind w:left="72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WITH JESUS, AND KNOWLEDGE AND LOVE OF THE CATHOLIC FAITH </w:t>
                          </w:r>
                        </w:p>
                        <w:p w14:paraId="43EEE829" w14:textId="51BED3BC" w:rsidR="009929ED" w:rsidRPr="00A36C07" w:rsidRDefault="009929ED" w:rsidP="009929ED">
                          <w:pPr>
                            <w:spacing w:after="0"/>
                            <w:ind w:left="4320"/>
                            <w:jc w:val="center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36C07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>🗝</w:t>
                          </w:r>
                          <w:r w:rsidRPr="00A36C07">
                            <w:rPr>
                              <w:rFonts w:ascii="Book Antiqua" w:hAnsi="Book Antiqua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>INSPIRING FUTURE SAI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963C9" id="Text Box 3" o:spid="_x0000_s1027" type="#_x0000_t202" style="position:absolute;margin-left:197.4pt;margin-top:-3.6pt;width:414.6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" fillcolor="white [3201]" stroked="f" strokeweight=".5pt">
              <v:textbox>
                <w:txbxContent>
                  <w:p w14:paraId="37063AC2" w14:textId="77777777" w:rsidR="009929ED" w:rsidRPr="00A36C07" w:rsidRDefault="009929ED" w:rsidP="009929ED">
                    <w:pPr>
                      <w:spacing w:after="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 w:rsidRPr="00204756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</w:rPr>
                      <w:t>🗝</w:t>
                    </w:r>
                    <w:r w:rsidRPr="00204756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INSPIRING A WAY OF LIFE CENTERED ON THE SACRAMENTS, A RELATIONSHIP </w:t>
                    </w:r>
                  </w:p>
                  <w:p w14:paraId="0508F6C0" w14:textId="77777777" w:rsidR="009929ED" w:rsidRPr="00A36C07" w:rsidRDefault="009929ED" w:rsidP="009929ED">
                    <w:pPr>
                      <w:spacing w:after="0"/>
                      <w:ind w:left="72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        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WITH JESUS, AND KNOWLEDGE AND LOVE OF THE CATHOLIC FAITH </w:t>
                    </w:r>
                  </w:p>
                  <w:p w14:paraId="43EEE829" w14:textId="51BED3BC" w:rsidR="009929ED" w:rsidRPr="00A36C07" w:rsidRDefault="009929ED" w:rsidP="009929ED">
                    <w:pPr>
                      <w:spacing w:after="0"/>
                      <w:ind w:left="4320"/>
                      <w:jc w:val="center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 xml:space="preserve">    </w:t>
                    </w:r>
                    <w:r w:rsidRPr="00A36C07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>🗝</w:t>
                    </w:r>
                    <w:r w:rsidRPr="00A36C07">
                      <w:rPr>
                        <w:rFonts w:ascii="Book Antiqua" w:hAnsi="Book Antiqua"/>
                        <w:sz w:val="19"/>
                        <w:szCs w:val="19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>INSPIRING FUTURE SAINT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bookmarkEnd w:id="0"/>
  <w:bookmarkEnd w:id="1"/>
  <w:p w14:paraId="11B0D6B5" w14:textId="77777777" w:rsidR="009929ED" w:rsidRPr="00A36C07" w:rsidRDefault="009929ED" w:rsidP="009929ED">
    <w:pPr>
      <w:pStyle w:val="Header"/>
    </w:pPr>
  </w:p>
  <w:p w14:paraId="68D12C42" w14:textId="38BB5EC3" w:rsidR="00867292" w:rsidRPr="009929ED" w:rsidRDefault="00867292" w:rsidP="00992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6F69" w14:textId="77777777" w:rsidR="003A41F1" w:rsidRDefault="003A4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4D"/>
    <w:rsid w:val="00000061"/>
    <w:rsid w:val="00007D85"/>
    <w:rsid w:val="00042CB7"/>
    <w:rsid w:val="000463DA"/>
    <w:rsid w:val="00047B97"/>
    <w:rsid w:val="000562C7"/>
    <w:rsid w:val="00094DFF"/>
    <w:rsid w:val="000D7247"/>
    <w:rsid w:val="000F42D8"/>
    <w:rsid w:val="000F758C"/>
    <w:rsid w:val="0012730B"/>
    <w:rsid w:val="00137660"/>
    <w:rsid w:val="0014515E"/>
    <w:rsid w:val="001B0314"/>
    <w:rsid w:val="001B369E"/>
    <w:rsid w:val="001D5D29"/>
    <w:rsid w:val="001F094E"/>
    <w:rsid w:val="00204756"/>
    <w:rsid w:val="002738A9"/>
    <w:rsid w:val="00285A10"/>
    <w:rsid w:val="002863D5"/>
    <w:rsid w:val="00286405"/>
    <w:rsid w:val="002B7E77"/>
    <w:rsid w:val="002D016B"/>
    <w:rsid w:val="002D25A4"/>
    <w:rsid w:val="002D539E"/>
    <w:rsid w:val="003023A2"/>
    <w:rsid w:val="00303FB3"/>
    <w:rsid w:val="00333052"/>
    <w:rsid w:val="003A41F1"/>
    <w:rsid w:val="003B5CF8"/>
    <w:rsid w:val="003C74F1"/>
    <w:rsid w:val="003D18A0"/>
    <w:rsid w:val="0040301A"/>
    <w:rsid w:val="00442F57"/>
    <w:rsid w:val="004656C7"/>
    <w:rsid w:val="004730DD"/>
    <w:rsid w:val="00476D4E"/>
    <w:rsid w:val="004A6118"/>
    <w:rsid w:val="004A7A19"/>
    <w:rsid w:val="004B33E9"/>
    <w:rsid w:val="00510755"/>
    <w:rsid w:val="00517BC0"/>
    <w:rsid w:val="005258E8"/>
    <w:rsid w:val="00534CCF"/>
    <w:rsid w:val="00591628"/>
    <w:rsid w:val="005B043C"/>
    <w:rsid w:val="005D093F"/>
    <w:rsid w:val="005E6FBE"/>
    <w:rsid w:val="006304DA"/>
    <w:rsid w:val="00631E78"/>
    <w:rsid w:val="00643F4D"/>
    <w:rsid w:val="006527D6"/>
    <w:rsid w:val="00654C2C"/>
    <w:rsid w:val="00660C69"/>
    <w:rsid w:val="00680B53"/>
    <w:rsid w:val="006D6284"/>
    <w:rsid w:val="006E001B"/>
    <w:rsid w:val="006F51C5"/>
    <w:rsid w:val="007151EB"/>
    <w:rsid w:val="007261F4"/>
    <w:rsid w:val="00734BA1"/>
    <w:rsid w:val="00762FC7"/>
    <w:rsid w:val="00787F7F"/>
    <w:rsid w:val="007C53EC"/>
    <w:rsid w:val="007E798D"/>
    <w:rsid w:val="00816991"/>
    <w:rsid w:val="00867292"/>
    <w:rsid w:val="00873B88"/>
    <w:rsid w:val="008875D4"/>
    <w:rsid w:val="0089462A"/>
    <w:rsid w:val="008A2868"/>
    <w:rsid w:val="00907EF0"/>
    <w:rsid w:val="009261F9"/>
    <w:rsid w:val="009507F2"/>
    <w:rsid w:val="009512A5"/>
    <w:rsid w:val="00956803"/>
    <w:rsid w:val="009929ED"/>
    <w:rsid w:val="009A2C10"/>
    <w:rsid w:val="009A64EC"/>
    <w:rsid w:val="009B66B5"/>
    <w:rsid w:val="00A660AA"/>
    <w:rsid w:val="00A80039"/>
    <w:rsid w:val="00A870A1"/>
    <w:rsid w:val="00A952FD"/>
    <w:rsid w:val="00A964A6"/>
    <w:rsid w:val="00AA3B94"/>
    <w:rsid w:val="00AD1381"/>
    <w:rsid w:val="00AD243B"/>
    <w:rsid w:val="00AD2F7F"/>
    <w:rsid w:val="00B0268C"/>
    <w:rsid w:val="00B46EB2"/>
    <w:rsid w:val="00B85CE1"/>
    <w:rsid w:val="00B9748A"/>
    <w:rsid w:val="00BA2969"/>
    <w:rsid w:val="00BC2440"/>
    <w:rsid w:val="00BD41FE"/>
    <w:rsid w:val="00BE7106"/>
    <w:rsid w:val="00C07EC3"/>
    <w:rsid w:val="00C161EF"/>
    <w:rsid w:val="00C64A42"/>
    <w:rsid w:val="00C668FB"/>
    <w:rsid w:val="00CE4FF5"/>
    <w:rsid w:val="00D02655"/>
    <w:rsid w:val="00D03CB7"/>
    <w:rsid w:val="00D261F8"/>
    <w:rsid w:val="00D26A8B"/>
    <w:rsid w:val="00D67AEB"/>
    <w:rsid w:val="00DF25BE"/>
    <w:rsid w:val="00DF6701"/>
    <w:rsid w:val="00E0381E"/>
    <w:rsid w:val="00E421ED"/>
    <w:rsid w:val="00E5017E"/>
    <w:rsid w:val="00E76FFB"/>
    <w:rsid w:val="00EA1436"/>
    <w:rsid w:val="00EC6E09"/>
    <w:rsid w:val="00F10289"/>
    <w:rsid w:val="00F410DE"/>
    <w:rsid w:val="00F54AA8"/>
    <w:rsid w:val="00F54F1D"/>
    <w:rsid w:val="00F96278"/>
    <w:rsid w:val="00FB4EFC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55BCEA8"/>
  <w15:chartTrackingRefBased/>
  <w15:docId w15:val="{DACE16C3-0946-4285-A61D-B9909E7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92"/>
  </w:style>
  <w:style w:type="paragraph" w:styleId="Footer">
    <w:name w:val="footer"/>
    <w:basedOn w:val="Normal"/>
    <w:link w:val="Foot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92"/>
  </w:style>
  <w:style w:type="table" w:styleId="TableGrid">
    <w:name w:val="Table Grid"/>
    <w:basedOn w:val="TableNormal"/>
    <w:uiPriority w:val="59"/>
    <w:rsid w:val="003C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2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sgrdq">
    <w:name w:val="jsgrdq"/>
    <w:basedOn w:val="DefaultParagraphFont"/>
    <w:rsid w:val="002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232-A719-4E2E-9187-18C7151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ast</dc:creator>
  <cp:keywords/>
  <dc:description/>
  <cp:lastModifiedBy>Patty Rosno</cp:lastModifiedBy>
  <cp:revision>11</cp:revision>
  <cp:lastPrinted>2022-09-08T15:13:00Z</cp:lastPrinted>
  <dcterms:created xsi:type="dcterms:W3CDTF">2023-07-14T20:39:00Z</dcterms:created>
  <dcterms:modified xsi:type="dcterms:W3CDTF">2023-08-11T19:03:00Z</dcterms:modified>
</cp:coreProperties>
</file>